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3373F7" w:rsidR="00DF4FD8" w:rsidRPr="00A410FF" w:rsidRDefault="00C75D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1071E" w:rsidR="00222997" w:rsidRPr="0078428F" w:rsidRDefault="00C75D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BC31B9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F1007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8BF79A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E4DED3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9AF7D1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4B8DB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841538" w:rsidR="00222997" w:rsidRPr="00927C1B" w:rsidRDefault="00C75D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F479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D43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894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4C0983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D1279C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3E095D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04B956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1B7FD2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56E28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D1D087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31A47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8580BC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EA2402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1D67A8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5CE48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2EE385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43E806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C646BD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96B919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8DF312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2852AB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2E7EC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C6AA47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A70E55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821A9F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7126C1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1362B9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9EB9B5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433E56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67FE99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3195A4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A21545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59A21B" w:rsidR="0041001E" w:rsidRPr="004B120E" w:rsidRDefault="00C75D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ACB4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8C2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5DD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5 Calendar</dc:title>
  <dc:subject>Free printable November 2175 Calendar</dc:subject>
  <dc:creator>General Blue Corporation</dc:creator>
  <keywords>November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